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A0C3B" w14:textId="4B707E8B" w:rsidR="00B70A88" w:rsidRPr="00537BFF" w:rsidRDefault="00C304E0" w:rsidP="0065004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1BD2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41AA6067" wp14:editId="40411B78">
            <wp:simplePos x="0" y="0"/>
            <wp:positionH relativeFrom="column">
              <wp:posOffset>-828675</wp:posOffset>
            </wp:positionH>
            <wp:positionV relativeFrom="paragraph">
              <wp:posOffset>-460375</wp:posOffset>
            </wp:positionV>
            <wp:extent cx="12763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78" y="21098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BFF">
        <w:rPr>
          <w:rFonts w:asciiTheme="minorHAnsi" w:hAnsiTheme="minorHAnsi" w:cstheme="minorHAnsi"/>
          <w:b/>
          <w:sz w:val="28"/>
          <w:szCs w:val="28"/>
        </w:rPr>
        <w:t>Headteacher Person Specifi</w:t>
      </w:r>
      <w:r w:rsidR="00F43C07" w:rsidRPr="00537BFF">
        <w:rPr>
          <w:rFonts w:asciiTheme="minorHAnsi" w:hAnsiTheme="minorHAnsi" w:cstheme="minorHAnsi"/>
          <w:b/>
          <w:sz w:val="28"/>
          <w:szCs w:val="28"/>
        </w:rPr>
        <w:t xml:space="preserve">cation – </w:t>
      </w:r>
      <w:r w:rsidR="00531BD2" w:rsidRPr="00537BFF">
        <w:rPr>
          <w:rFonts w:asciiTheme="minorHAnsi" w:hAnsiTheme="minorHAnsi" w:cstheme="minorHAnsi"/>
          <w:b/>
          <w:sz w:val="28"/>
          <w:szCs w:val="28"/>
        </w:rPr>
        <w:t>Rocklands</w:t>
      </w:r>
      <w:r w:rsidR="00F82F35" w:rsidRPr="00537BFF">
        <w:rPr>
          <w:rFonts w:asciiTheme="minorHAnsi" w:hAnsiTheme="minorHAnsi" w:cstheme="minorHAnsi"/>
          <w:b/>
          <w:sz w:val="28"/>
          <w:szCs w:val="28"/>
        </w:rPr>
        <w:t xml:space="preserve"> School.</w:t>
      </w:r>
    </w:p>
    <w:p w14:paraId="67F429D1" w14:textId="77777777" w:rsidR="00B70A88" w:rsidRPr="00537BFF" w:rsidRDefault="00B70A88">
      <w:pPr>
        <w:rPr>
          <w:rFonts w:asciiTheme="minorHAnsi" w:hAnsiTheme="minorHAnsi" w:cstheme="minorHAnsi"/>
        </w:rPr>
      </w:pPr>
    </w:p>
    <w:p w14:paraId="1CF536D5" w14:textId="77777777" w:rsidR="00B70A88" w:rsidRPr="00537BFF" w:rsidRDefault="00C304E0">
      <w:pPr>
        <w:rPr>
          <w:rFonts w:asciiTheme="minorHAnsi" w:hAnsiTheme="minorHAnsi" w:cstheme="minorHAnsi"/>
        </w:rPr>
      </w:pPr>
      <w:r w:rsidRPr="00537BFF">
        <w:rPr>
          <w:rFonts w:asciiTheme="minorHAnsi" w:hAnsiTheme="minorHAnsi" w:cstheme="minorHAnsi"/>
        </w:rPr>
        <w:t xml:space="preserve">The criteria below will form the basis for short listing and the interview process. Candidates should therefore consider these when responding. </w:t>
      </w:r>
    </w:p>
    <w:p w14:paraId="06453F2E" w14:textId="77777777" w:rsidR="00B70A88" w:rsidRPr="00537BFF" w:rsidRDefault="00B70A88">
      <w:pPr>
        <w:rPr>
          <w:rFonts w:asciiTheme="minorHAnsi" w:hAnsiTheme="minorHAnsi" w:cstheme="minorHAnsi"/>
        </w:rPr>
      </w:pPr>
    </w:p>
    <w:p w14:paraId="29958B39" w14:textId="77777777" w:rsidR="00B70A88" w:rsidRPr="00537BFF" w:rsidRDefault="00134E30">
      <w:pPr>
        <w:rPr>
          <w:rFonts w:asciiTheme="minorHAnsi" w:hAnsiTheme="minorHAnsi" w:cstheme="minorHAnsi"/>
        </w:rPr>
      </w:pPr>
      <w:r w:rsidRPr="00537BFF">
        <w:rPr>
          <w:rFonts w:asciiTheme="minorHAnsi" w:hAnsiTheme="minorHAnsi" w:cstheme="minorHAnsi"/>
        </w:rPr>
        <w:t>A=Letter of application; I=interview.</w:t>
      </w:r>
    </w:p>
    <w:p w14:paraId="690AD66E" w14:textId="77777777" w:rsidR="00B70A88" w:rsidRDefault="00B70A88"/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951"/>
        <w:gridCol w:w="8817"/>
        <w:gridCol w:w="3090"/>
        <w:gridCol w:w="1134"/>
      </w:tblGrid>
      <w:tr w:rsidR="00B70A88" w14:paraId="52CE90DB" w14:textId="77777777" w:rsidTr="00537BFF">
        <w:tc>
          <w:tcPr>
            <w:tcW w:w="1951" w:type="dxa"/>
            <w:shd w:val="clear" w:color="auto" w:fill="D9D9D9" w:themeFill="background1" w:themeFillShade="D9"/>
          </w:tcPr>
          <w:p w14:paraId="5FD13A29" w14:textId="77777777" w:rsidR="00B70A88" w:rsidRPr="00537BFF" w:rsidRDefault="00C304E0">
            <w:pPr>
              <w:rPr>
                <w:rFonts w:asciiTheme="minorHAnsi" w:hAnsiTheme="minorHAnsi" w:cstheme="minorHAnsi"/>
                <w:b/>
              </w:rPr>
            </w:pPr>
            <w:r w:rsidRPr="00537BFF"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8817" w:type="dxa"/>
            <w:shd w:val="clear" w:color="auto" w:fill="D9D9D9" w:themeFill="background1" w:themeFillShade="D9"/>
          </w:tcPr>
          <w:p w14:paraId="78B12EED" w14:textId="77777777" w:rsidR="00B70A88" w:rsidRPr="00537BFF" w:rsidRDefault="00C304E0">
            <w:pPr>
              <w:rPr>
                <w:rFonts w:asciiTheme="minorHAnsi" w:hAnsiTheme="minorHAnsi" w:cstheme="minorHAnsi"/>
                <w:b/>
              </w:rPr>
            </w:pPr>
            <w:r w:rsidRPr="00537BFF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06239DA" w14:textId="77777777" w:rsidR="00B70A88" w:rsidRPr="00537BFF" w:rsidRDefault="00C304E0">
            <w:pPr>
              <w:rPr>
                <w:rFonts w:asciiTheme="minorHAnsi" w:hAnsiTheme="minorHAnsi" w:cstheme="minorHAnsi"/>
                <w:b/>
              </w:rPr>
            </w:pPr>
            <w:r w:rsidRPr="00537BFF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522E80" w14:textId="77777777" w:rsidR="00B70A88" w:rsidRDefault="00B70A88"/>
        </w:tc>
      </w:tr>
      <w:tr w:rsidR="00B70A88" w:rsidRPr="00537BFF" w14:paraId="5599EBAC" w14:textId="77777777" w:rsidTr="00537BFF">
        <w:tc>
          <w:tcPr>
            <w:tcW w:w="1951" w:type="dxa"/>
            <w:shd w:val="clear" w:color="auto" w:fill="D9D9D9" w:themeFill="background1" w:themeFillShade="D9"/>
          </w:tcPr>
          <w:p w14:paraId="59980FC7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Qualifications</w:t>
            </w:r>
          </w:p>
        </w:tc>
        <w:tc>
          <w:tcPr>
            <w:tcW w:w="8817" w:type="dxa"/>
          </w:tcPr>
          <w:p w14:paraId="39A2268D" w14:textId="77777777" w:rsidR="00B70A88" w:rsidRPr="00537BFF" w:rsidRDefault="00C304E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Degree</w:t>
            </w:r>
          </w:p>
          <w:p w14:paraId="1CADC039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B40BBE" w14:textId="77777777" w:rsidR="00B70A88" w:rsidRPr="00537BFF" w:rsidRDefault="00C304E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eaching Qualification</w:t>
            </w:r>
          </w:p>
          <w:p w14:paraId="26336B57" w14:textId="77777777" w:rsidR="00F43C07" w:rsidRPr="00537BFF" w:rsidRDefault="00F43C07" w:rsidP="00F43C0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9B0FD" w14:textId="77777777" w:rsidR="00F43C07" w:rsidRPr="00537BFF" w:rsidRDefault="00F43C07" w:rsidP="00F43C0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NPQH or working towards</w:t>
            </w:r>
          </w:p>
          <w:p w14:paraId="11F79F39" w14:textId="77777777" w:rsidR="00B70A88" w:rsidRPr="00537BFF" w:rsidRDefault="00B70A88" w:rsidP="00F43C0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401DB" w14:textId="77777777" w:rsidR="00B70A88" w:rsidRPr="00537BFF" w:rsidRDefault="00C304E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Evidence of recent relevant professional development</w:t>
            </w:r>
            <w:r w:rsidR="00134E30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in the last 5 years in terms of a nationally recognised </w:t>
            </w:r>
            <w:r w:rsidR="001947DA" w:rsidRPr="00537BFF">
              <w:rPr>
                <w:rFonts w:asciiTheme="minorHAnsi" w:hAnsiTheme="minorHAnsi" w:cstheme="minorHAnsi"/>
                <w:sz w:val="22"/>
                <w:szCs w:val="22"/>
              </w:rPr>
              <w:t>qualification, specifically</w:t>
            </w:r>
            <w:r w:rsidR="00134E30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related to leadership and management</w:t>
            </w:r>
          </w:p>
        </w:tc>
        <w:tc>
          <w:tcPr>
            <w:tcW w:w="3090" w:type="dxa"/>
          </w:tcPr>
          <w:p w14:paraId="25E81896" w14:textId="77777777" w:rsidR="00B70A88" w:rsidRPr="00537BFF" w:rsidRDefault="00C304E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Higher qualification in special education and/or management</w:t>
            </w:r>
          </w:p>
          <w:p w14:paraId="5403E6CB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9CB58" w14:textId="77777777" w:rsidR="00B70A88" w:rsidRPr="00537BFF" w:rsidRDefault="00C304E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SEN qualification/SLE status</w:t>
            </w:r>
          </w:p>
        </w:tc>
        <w:tc>
          <w:tcPr>
            <w:tcW w:w="1134" w:type="dxa"/>
          </w:tcPr>
          <w:p w14:paraId="56BAC164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B70A88" w:rsidRPr="00537BFF" w14:paraId="6DC3367F" w14:textId="77777777" w:rsidTr="00537BFF">
        <w:tc>
          <w:tcPr>
            <w:tcW w:w="1951" w:type="dxa"/>
            <w:shd w:val="clear" w:color="auto" w:fill="D9D9D9" w:themeFill="background1" w:themeFillShade="D9"/>
          </w:tcPr>
          <w:p w14:paraId="0CF3173B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8817" w:type="dxa"/>
          </w:tcPr>
          <w:p w14:paraId="29E599B7" w14:textId="7E6BD3A7" w:rsidR="007F73D3" w:rsidRPr="00537BFF" w:rsidRDefault="00C304E0" w:rsidP="007F73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Experience in at least two</w:t>
            </w:r>
            <w:r w:rsidR="00912784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schools</w:t>
            </w: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, including leadership experience as a head, deputy or assistant head</w:t>
            </w:r>
            <w:r w:rsidR="001947DA" w:rsidRPr="00537BFF">
              <w:rPr>
                <w:rFonts w:asciiTheme="minorHAnsi" w:hAnsiTheme="minorHAnsi" w:cstheme="minorHAnsi"/>
                <w:sz w:val="22"/>
                <w:szCs w:val="22"/>
              </w:rPr>
              <w:t>, in</w:t>
            </w:r>
            <w:r w:rsidR="007F73D3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650045" w:rsidRPr="00537BFF">
              <w:rPr>
                <w:rFonts w:asciiTheme="minorHAnsi" w:hAnsiTheme="minorHAnsi" w:cstheme="minorHAnsi"/>
                <w:sz w:val="22"/>
                <w:szCs w:val="22"/>
              </w:rPr>
              <w:t>specialist setting</w:t>
            </w:r>
            <w:r w:rsidR="007F73D3" w:rsidRPr="00537B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65E67B" w14:textId="77777777" w:rsidR="002930BD" w:rsidRPr="00537BFF" w:rsidRDefault="002930BD" w:rsidP="002930B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600E7" w14:textId="2A5F6020" w:rsidR="00B70A88" w:rsidRPr="00537BFF" w:rsidRDefault="007F73D3" w:rsidP="007F73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Experience as a member of a SLT in the education of pupils with SEN/Complex needs.         </w:t>
            </w:r>
            <w:r w:rsidR="00C304E0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BD853F" w14:textId="77777777" w:rsidR="00912784" w:rsidRPr="00537BFF" w:rsidRDefault="00912784" w:rsidP="0091278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D87DF" w14:textId="2A0DF8A9" w:rsidR="00912784" w:rsidRPr="00537BFF" w:rsidRDefault="0091278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Evidence of applying knowledge and skills developed through nationally recognised professional development to the dynamic and pragmatic operational environment of a school-</w:t>
            </w:r>
            <w:r w:rsidR="001947DA" w:rsidRPr="00537BFF">
              <w:rPr>
                <w:rFonts w:asciiTheme="minorHAnsi" w:hAnsiTheme="minorHAnsi" w:cstheme="minorHAnsi"/>
                <w:sz w:val="22"/>
                <w:szCs w:val="22"/>
              </w:rPr>
              <w:t>an awareness of current</w:t>
            </w:r>
            <w:r w:rsidR="00617D06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0045" w:rsidRPr="00537BFF">
              <w:rPr>
                <w:rFonts w:asciiTheme="minorHAnsi" w:hAnsiTheme="minorHAnsi" w:cstheme="minorHAnsi"/>
                <w:sz w:val="22"/>
                <w:szCs w:val="22"/>
              </w:rPr>
              <w:t>theoretical processes</w:t>
            </w:r>
            <w:r w:rsidR="001947DA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and systems in terms of leader</w:t>
            </w:r>
            <w:r w:rsidR="00617D06" w:rsidRPr="00537BFF">
              <w:rPr>
                <w:rFonts w:asciiTheme="minorHAnsi" w:hAnsiTheme="minorHAnsi" w:cstheme="minorHAnsi"/>
                <w:sz w:val="22"/>
                <w:szCs w:val="22"/>
              </w:rPr>
              <w:t>ship and management and application</w:t>
            </w:r>
            <w:r w:rsidR="001947DA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to school life.</w:t>
            </w:r>
          </w:p>
          <w:p w14:paraId="76424283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E86E3" w14:textId="77777777" w:rsidR="00B70A88" w:rsidRPr="00537BFF" w:rsidRDefault="00C304E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Proven track record of raising educational standards, monitoring of performance of staff and experience of establishing strategies for developing effective teaching and deployment of support staff</w:t>
            </w:r>
            <w:r w:rsidR="00134E30" w:rsidRPr="00537B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899080" w14:textId="77777777" w:rsidR="00134E30" w:rsidRPr="00537BFF" w:rsidRDefault="00134E30" w:rsidP="00134E3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275FF" w14:textId="41519888" w:rsidR="00B70A88" w:rsidRPr="00537BFF" w:rsidRDefault="00134E30" w:rsidP="00CC5F7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Experience of leading, managing and developing teams across a variety of service delivery within a school.</w:t>
            </w:r>
          </w:p>
        </w:tc>
        <w:tc>
          <w:tcPr>
            <w:tcW w:w="3090" w:type="dxa"/>
          </w:tcPr>
          <w:p w14:paraId="5475747A" w14:textId="77777777" w:rsidR="00B70A88" w:rsidRPr="00537BFF" w:rsidRDefault="00C304E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Working with staff and governors on the School Development Plan and School Self-Evaluation schedule</w:t>
            </w:r>
          </w:p>
          <w:p w14:paraId="3902590B" w14:textId="77777777" w:rsidR="00F43C07" w:rsidRPr="00537BFF" w:rsidRDefault="00F43C07" w:rsidP="00F43C0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EC3FA" w14:textId="19D8DA24" w:rsidR="00F43C07" w:rsidRPr="00537BFF" w:rsidRDefault="00F43C07" w:rsidP="007F73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12482" w14:textId="77777777" w:rsidR="00F43C07" w:rsidRPr="00537BFF" w:rsidRDefault="00F43C07" w:rsidP="00F43C0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8F29580" w14:textId="77777777" w:rsidR="00F43C07" w:rsidRPr="00537BFF" w:rsidRDefault="00F43C0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Collaborative working with feeder schools and senior leaders in other schools</w:t>
            </w:r>
          </w:p>
          <w:p w14:paraId="4D5E1628" w14:textId="77777777" w:rsidR="00F43C07" w:rsidRPr="00537BFF" w:rsidRDefault="00F43C07" w:rsidP="00F43C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4E163" w14:textId="77777777" w:rsidR="00F43C07" w:rsidRPr="00537BFF" w:rsidRDefault="00F43C07" w:rsidP="00F43C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7592C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4CE64" w14:textId="77777777" w:rsidR="00B70A88" w:rsidRPr="00537BFF" w:rsidRDefault="00B70A88" w:rsidP="00134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5EB144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</w:tbl>
    <w:p w14:paraId="1D1F65B7" w14:textId="77777777" w:rsidR="00650045" w:rsidRDefault="00650045">
      <w:r>
        <w:br w:type="page"/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951"/>
        <w:gridCol w:w="8817"/>
        <w:gridCol w:w="3090"/>
        <w:gridCol w:w="1134"/>
      </w:tblGrid>
      <w:tr w:rsidR="00B70A88" w:rsidRPr="00537BFF" w14:paraId="6B869943" w14:textId="77777777" w:rsidTr="00537BFF"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E9A33" w14:textId="16DFA73C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aping the future</w:t>
            </w: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4C3E7E4D" w14:textId="77777777" w:rsidR="00B70A88" w:rsidRPr="00537BFF" w:rsidRDefault="00C304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Capacity to recognise and build on the considerable successes of the school and formulate a vision for innovation and improvement</w:t>
            </w:r>
          </w:p>
          <w:p w14:paraId="14803FD8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DFC37" w14:textId="77777777" w:rsidR="00B70A88" w:rsidRPr="00537BFF" w:rsidRDefault="00C304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Sound knowledge of current and future educational developments</w:t>
            </w:r>
          </w:p>
          <w:p w14:paraId="74618D0A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CA846" w14:textId="77777777" w:rsidR="00B70A88" w:rsidRPr="00537BFF" w:rsidRDefault="00C304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Experience of successfully leading change and inspiring others </w:t>
            </w:r>
          </w:p>
          <w:p w14:paraId="2C807825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E00CD" w14:textId="77777777" w:rsidR="00B70A88" w:rsidRPr="00537BFF" w:rsidRDefault="00C304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Knowledge of promoting and marketing the school to prospective parents 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7DC19EBF" w14:textId="0E2CA5B2" w:rsidR="00B70A88" w:rsidRPr="00537BFF" w:rsidRDefault="00B70A88" w:rsidP="007F73D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40345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E278A" w14:textId="77777777" w:rsidR="00B70A88" w:rsidRPr="00537BFF" w:rsidRDefault="00C304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Successful operational experience of leading whole school initiatives at good/outstanding lev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F98D3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</w:p>
        </w:tc>
      </w:tr>
      <w:tr w:rsidR="00B70A88" w:rsidRPr="00537BFF" w14:paraId="16611BE3" w14:textId="77777777" w:rsidTr="00537BFF">
        <w:tc>
          <w:tcPr>
            <w:tcW w:w="1951" w:type="dxa"/>
            <w:shd w:val="clear" w:color="auto" w:fill="D9D9D9" w:themeFill="background1" w:themeFillShade="D9"/>
          </w:tcPr>
          <w:p w14:paraId="25B28B8A" w14:textId="77777777" w:rsidR="00B70A88" w:rsidRPr="00537BFF" w:rsidRDefault="00C304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  <w:tc>
          <w:tcPr>
            <w:tcW w:w="8817" w:type="dxa"/>
            <w:shd w:val="clear" w:color="auto" w:fill="D9D9D9" w:themeFill="background1" w:themeFillShade="D9"/>
          </w:tcPr>
          <w:p w14:paraId="4D9FF73D" w14:textId="77777777" w:rsidR="00B70A88" w:rsidRPr="00537BFF" w:rsidRDefault="00C304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CDCAB4A" w14:textId="77777777" w:rsidR="00B70A88" w:rsidRPr="00537BFF" w:rsidRDefault="00C304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A3FE58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A88" w:rsidRPr="00537BFF" w14:paraId="52DC7C81" w14:textId="77777777" w:rsidTr="00537BFF">
        <w:tc>
          <w:tcPr>
            <w:tcW w:w="1951" w:type="dxa"/>
            <w:shd w:val="clear" w:color="auto" w:fill="D9D9D9" w:themeFill="background1" w:themeFillShade="D9"/>
          </w:tcPr>
          <w:p w14:paraId="2677837F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Leading Learning &amp; Teaching</w:t>
            </w:r>
          </w:p>
        </w:tc>
        <w:tc>
          <w:tcPr>
            <w:tcW w:w="8817" w:type="dxa"/>
          </w:tcPr>
          <w:p w14:paraId="51FC632C" w14:textId="77777777" w:rsidR="00B70A88" w:rsidRPr="00537BFF" w:rsidRDefault="00C304E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bility to lead and inspire high quality teaching and learning and behaviour for learning</w:t>
            </w:r>
          </w:p>
          <w:p w14:paraId="5A756620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BBCFA" w14:textId="77777777" w:rsidR="00B70A88" w:rsidRPr="00537BFF" w:rsidRDefault="00C304E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Ability to inspire, demonstrate and support the highest of expectations for all </w:t>
            </w:r>
          </w:p>
          <w:p w14:paraId="5CEDBD7A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AD86C" w14:textId="77777777" w:rsidR="00B70A88" w:rsidRPr="00537BFF" w:rsidRDefault="00C304E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Commitment to a pupil-centred approach, within an equitable and inclusive school in which the academic and personal welfare of each pupil is paramount</w:t>
            </w:r>
          </w:p>
          <w:p w14:paraId="149D7EAE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118BB6" w14:textId="77777777" w:rsidR="00B70A88" w:rsidRPr="00537BFF" w:rsidRDefault="00C304E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Successful experience of positive behaviour management and developing a pupil focused, inclusive and effective learning environment so that behaviour and attendance are at least good</w:t>
            </w:r>
          </w:p>
          <w:p w14:paraId="3129AF4B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928F" w14:textId="77777777" w:rsidR="00B70A88" w:rsidRPr="00537BFF" w:rsidRDefault="00C304E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o have a working and current knowl</w:t>
            </w:r>
            <w:r w:rsidR="00F43C07" w:rsidRPr="00537BFF">
              <w:rPr>
                <w:rFonts w:asciiTheme="minorHAnsi" w:hAnsiTheme="minorHAnsi" w:cstheme="minorHAnsi"/>
                <w:sz w:val="22"/>
                <w:szCs w:val="22"/>
              </w:rPr>
              <w:t>edge and understanding of the curriculum for EYFS, KS1 and KS2</w:t>
            </w:r>
          </w:p>
          <w:p w14:paraId="73A14845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E747C" w14:textId="77777777" w:rsidR="00B70A88" w:rsidRPr="00537BFF" w:rsidRDefault="00C304E0" w:rsidP="00F43C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o understand the effective use of data, assessment and target setting to raise standards/address weaknesses</w:t>
            </w:r>
          </w:p>
        </w:tc>
        <w:tc>
          <w:tcPr>
            <w:tcW w:w="3090" w:type="dxa"/>
          </w:tcPr>
          <w:p w14:paraId="7BA75E6F" w14:textId="75C77127" w:rsidR="00B70A88" w:rsidRPr="00537BFF" w:rsidRDefault="00F43C07" w:rsidP="00F43C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7F73D3" w:rsidRPr="00537BFF">
              <w:rPr>
                <w:rFonts w:asciiTheme="minorHAnsi" w:hAnsiTheme="minorHAnsi" w:cstheme="minorHAnsi"/>
                <w:sz w:val="22"/>
                <w:szCs w:val="22"/>
              </w:rPr>
              <w:t>working within a total communication environment.</w:t>
            </w:r>
          </w:p>
          <w:p w14:paraId="5EDEBAAA" w14:textId="77777777" w:rsidR="00F43C07" w:rsidRPr="00537BFF" w:rsidRDefault="00F43C07" w:rsidP="00F43C0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BECCB" w14:textId="617C5272" w:rsidR="00F43C07" w:rsidRPr="00537BFF" w:rsidRDefault="00F43C07" w:rsidP="00F43C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2930BD" w:rsidRPr="00537BFF">
              <w:rPr>
                <w:rFonts w:asciiTheme="minorHAnsi" w:hAnsiTheme="minorHAnsi" w:cstheme="minorHAnsi"/>
                <w:sz w:val="22"/>
                <w:szCs w:val="22"/>
              </w:rPr>
              <w:t>leading whole school curriculum development.</w:t>
            </w:r>
          </w:p>
        </w:tc>
        <w:tc>
          <w:tcPr>
            <w:tcW w:w="1134" w:type="dxa"/>
          </w:tcPr>
          <w:p w14:paraId="5BA7E3D6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r w:rsidR="00134E30" w:rsidRPr="00537B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0A88" w:rsidRPr="00537BFF" w14:paraId="5C56221B" w14:textId="77777777" w:rsidTr="00537BFF">
        <w:trPr>
          <w:trHeight w:val="418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1530D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Developing Self and Working with others</w:t>
            </w: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1AFC1309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bility to manage staff changes effectively and to motivate established teams</w:t>
            </w:r>
          </w:p>
          <w:p w14:paraId="5372F6BE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0B2E2" w14:textId="66E3CFF0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Evidence of highly developed skills in performance management, recognising high performance and tackling underperformance</w:t>
            </w:r>
            <w:r w:rsidR="002930BD" w:rsidRPr="00537B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8B7C78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2BE85" w14:textId="7BA91CDA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o be a high</w:t>
            </w:r>
            <w:r w:rsidR="00583E6F" w:rsidRPr="00537BF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profile professional who demands excellence, confidence, trust and respect from the whole school and wider community</w:t>
            </w:r>
          </w:p>
          <w:p w14:paraId="49C3AD43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ABEF9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 have the necessary skills and knowledge to raise standards, promote equality, respect diversity and challenge stereotypes to promote the rights of children and young people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4CDD5C47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29F984" w14:textId="77777777" w:rsidR="00B70A88" w:rsidRPr="00537BFF" w:rsidRDefault="00134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,I.</w:t>
            </w:r>
          </w:p>
        </w:tc>
      </w:tr>
      <w:tr w:rsidR="00B70A88" w:rsidRPr="00537BFF" w14:paraId="4F1799CF" w14:textId="77777777" w:rsidTr="00537BFF">
        <w:tc>
          <w:tcPr>
            <w:tcW w:w="1951" w:type="dxa"/>
            <w:shd w:val="clear" w:color="auto" w:fill="D9D9D9" w:themeFill="background1" w:themeFillShade="D9"/>
          </w:tcPr>
          <w:p w14:paraId="6F6747E3" w14:textId="77777777" w:rsidR="00B70A88" w:rsidRPr="00537BFF" w:rsidRDefault="00C304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  <w:tc>
          <w:tcPr>
            <w:tcW w:w="8817" w:type="dxa"/>
            <w:shd w:val="clear" w:color="auto" w:fill="D9D9D9" w:themeFill="background1" w:themeFillShade="D9"/>
          </w:tcPr>
          <w:p w14:paraId="683DC6C0" w14:textId="77777777" w:rsidR="00B70A88" w:rsidRPr="00537BFF" w:rsidRDefault="00C304E0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24FE942F" w14:textId="77777777" w:rsidR="00B70A88" w:rsidRPr="00537BFF" w:rsidRDefault="00C304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87A025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A88" w:rsidRPr="00537BFF" w14:paraId="1BC6693F" w14:textId="77777777" w:rsidTr="00537BFF">
        <w:tc>
          <w:tcPr>
            <w:tcW w:w="1951" w:type="dxa"/>
            <w:shd w:val="clear" w:color="auto" w:fill="D9D9D9" w:themeFill="background1" w:themeFillShade="D9"/>
          </w:tcPr>
          <w:p w14:paraId="57748964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7" w:type="dxa"/>
          </w:tcPr>
          <w:p w14:paraId="2CC7B073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 commitment to the health &amp; welfare of pupils and staff through effective pastoral care</w:t>
            </w:r>
          </w:p>
          <w:p w14:paraId="03C8ED92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E9995" w14:textId="65374D7E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o promote the school</w:t>
            </w:r>
            <w:r w:rsidR="002930BD" w:rsidRPr="00537BF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s ethos of mutual respect, tolerance and empathy</w:t>
            </w:r>
          </w:p>
        </w:tc>
        <w:tc>
          <w:tcPr>
            <w:tcW w:w="3090" w:type="dxa"/>
          </w:tcPr>
          <w:p w14:paraId="3866D507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073699" w14:textId="77777777" w:rsidR="00B70A88" w:rsidRPr="00537BFF" w:rsidRDefault="00134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,I.</w:t>
            </w:r>
          </w:p>
        </w:tc>
      </w:tr>
      <w:tr w:rsidR="00B70A88" w:rsidRPr="00537BFF" w14:paraId="6C4FB0B4" w14:textId="77777777" w:rsidTr="00537BFF">
        <w:tc>
          <w:tcPr>
            <w:tcW w:w="1951" w:type="dxa"/>
            <w:shd w:val="clear" w:color="auto" w:fill="D9D9D9" w:themeFill="background1" w:themeFillShade="D9"/>
          </w:tcPr>
          <w:p w14:paraId="25C04B50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Managing the Organisation</w:t>
            </w:r>
          </w:p>
        </w:tc>
        <w:tc>
          <w:tcPr>
            <w:tcW w:w="8817" w:type="dxa"/>
          </w:tcPr>
          <w:p w14:paraId="5D160318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bility to use strong and effective management systems underpinned by clear communication</w:t>
            </w:r>
          </w:p>
          <w:p w14:paraId="3081910D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677AF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bility to produce and implement appropriate improvement plans and policies</w:t>
            </w:r>
          </w:p>
          <w:p w14:paraId="0E4A7E39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8F7BE" w14:textId="27CEF6ED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Commitment to the continuation of our strong lin</w:t>
            </w:r>
            <w:r w:rsidR="008F329D" w:rsidRPr="00537BFF">
              <w:rPr>
                <w:rFonts w:asciiTheme="minorHAnsi" w:hAnsiTheme="minorHAnsi" w:cstheme="minorHAnsi"/>
                <w:sz w:val="22"/>
                <w:szCs w:val="22"/>
              </w:rPr>
              <w:t>ks and partnership with governors</w:t>
            </w: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, staff, parents, pupils and other schools within the MAT and the Headteacher’s Advisory </w:t>
            </w:r>
            <w:r w:rsidR="002930BD" w:rsidRPr="00537BFF">
              <w:rPr>
                <w:rFonts w:asciiTheme="minorHAnsi" w:hAnsiTheme="minorHAnsi" w:cstheme="minorHAnsi"/>
                <w:sz w:val="22"/>
                <w:szCs w:val="22"/>
              </w:rPr>
              <w:t>Board.</w:t>
            </w:r>
          </w:p>
          <w:p w14:paraId="50A52637" w14:textId="77777777" w:rsidR="00912784" w:rsidRPr="00537BFF" w:rsidRDefault="00912784" w:rsidP="0091278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7DEEC" w14:textId="08E797CF" w:rsidR="00912784" w:rsidRPr="00537BFF" w:rsidRDefault="002930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Understanding of Special School funding mechanisms.</w:t>
            </w:r>
          </w:p>
          <w:p w14:paraId="2AF006DC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3FAD1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Successful experience of effective strategic financial and resource management to achieve educational priorities and to ensure efficiency and value for money</w:t>
            </w:r>
          </w:p>
          <w:p w14:paraId="2BF9F60C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10732" w14:textId="55DBF5FA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r w:rsidR="00982458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and knowledge</w:t>
            </w: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of I.T. systems to support the leadership and management of the school including </w:t>
            </w:r>
            <w:r w:rsidR="002930BD" w:rsidRPr="00537BFF">
              <w:rPr>
                <w:rFonts w:asciiTheme="minorHAnsi" w:hAnsiTheme="minorHAnsi" w:cstheme="minorHAnsi"/>
                <w:sz w:val="22"/>
                <w:szCs w:val="22"/>
              </w:rPr>
              <w:t>data tracking and monitoring systems.</w:t>
            </w:r>
          </w:p>
        </w:tc>
        <w:tc>
          <w:tcPr>
            <w:tcW w:w="3090" w:type="dxa"/>
          </w:tcPr>
          <w:p w14:paraId="385DE507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280B8C" w14:textId="77777777" w:rsidR="00B70A88" w:rsidRPr="00537BFF" w:rsidRDefault="00134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,I.</w:t>
            </w:r>
          </w:p>
        </w:tc>
      </w:tr>
      <w:tr w:rsidR="00B70A88" w:rsidRPr="00537BFF" w14:paraId="11D5A5FD" w14:textId="77777777" w:rsidTr="00537BFF">
        <w:tc>
          <w:tcPr>
            <w:tcW w:w="1951" w:type="dxa"/>
            <w:shd w:val="clear" w:color="auto" w:fill="D9D9D9" w:themeFill="background1" w:themeFillShade="D9"/>
          </w:tcPr>
          <w:p w14:paraId="483AE818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Securing Accountability</w:t>
            </w:r>
          </w:p>
        </w:tc>
        <w:tc>
          <w:tcPr>
            <w:tcW w:w="8817" w:type="dxa"/>
          </w:tcPr>
          <w:p w14:paraId="16E6C08E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bility to delegate responsibility with accountability</w:t>
            </w:r>
          </w:p>
          <w:p w14:paraId="2D75C747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AB168" w14:textId="7278618B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o understand effective school self-evaluation and the requirements of the inspection framework for schools</w:t>
            </w:r>
          </w:p>
        </w:tc>
        <w:tc>
          <w:tcPr>
            <w:tcW w:w="3090" w:type="dxa"/>
          </w:tcPr>
          <w:p w14:paraId="0A24A89E" w14:textId="77777777" w:rsidR="00F43C07" w:rsidRPr="00537BFF" w:rsidRDefault="00C304E0" w:rsidP="00F43C0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Experience of self-evaluation</w:t>
            </w:r>
          </w:p>
          <w:p w14:paraId="3B6573F7" w14:textId="77777777" w:rsidR="00F43C07" w:rsidRPr="00537BFF" w:rsidRDefault="00F43C07" w:rsidP="00F43C0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E97E8" w14:textId="5137FE0A" w:rsidR="00F43C07" w:rsidRPr="00537BFF" w:rsidRDefault="00F43C07" w:rsidP="00F43C0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2930BD" w:rsidRPr="00537BFF">
              <w:rPr>
                <w:rFonts w:asciiTheme="minorHAnsi" w:hAnsiTheme="minorHAnsi" w:cstheme="minorHAnsi"/>
                <w:sz w:val="22"/>
                <w:szCs w:val="22"/>
              </w:rPr>
              <w:t>the School inspection process</w:t>
            </w:r>
          </w:p>
        </w:tc>
        <w:tc>
          <w:tcPr>
            <w:tcW w:w="1134" w:type="dxa"/>
          </w:tcPr>
          <w:p w14:paraId="36B67C91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</w:p>
        </w:tc>
      </w:tr>
    </w:tbl>
    <w:p w14:paraId="5775CC0F" w14:textId="77777777" w:rsidR="00650045" w:rsidRDefault="00650045">
      <w:r>
        <w:br w:type="page"/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951"/>
        <w:gridCol w:w="8817"/>
        <w:gridCol w:w="3090"/>
        <w:gridCol w:w="1134"/>
      </w:tblGrid>
      <w:tr w:rsidR="00B70A88" w:rsidRPr="00537BFF" w14:paraId="127D7E84" w14:textId="77777777" w:rsidTr="00537BFF">
        <w:trPr>
          <w:trHeight w:val="223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D902F" w14:textId="588DEACE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1" w:colLast="1"/>
            <w:r w:rsidRPr="00537B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engthening Community</w:t>
            </w: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56A13A88" w14:textId="4CB73C8F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Ability to continue to develop the </w:t>
            </w:r>
            <w:r w:rsidR="00277C66" w:rsidRPr="00537BFF">
              <w:rPr>
                <w:rFonts w:asciiTheme="minorHAnsi" w:hAnsiTheme="minorHAnsi" w:cstheme="minorHAnsi"/>
                <w:sz w:val="22"/>
                <w:szCs w:val="22"/>
              </w:rPr>
              <w:t>school’s response to the</w:t>
            </w:r>
            <w:r w:rsidR="00583E6F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LA</w:t>
            </w:r>
            <w:r w:rsidR="00277C66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SEND reforms and developments</w:t>
            </w:r>
          </w:p>
          <w:p w14:paraId="024F5CFC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EE067" w14:textId="77777777" w:rsidR="00B70A88" w:rsidRPr="00537BFF" w:rsidRDefault="00C304E0" w:rsidP="00277C6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Commitment to promot</w:t>
            </w:r>
            <w:r w:rsidR="00277C66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ing community links to the SEND’s </w:t>
            </w:r>
            <w:r w:rsidR="008F329D" w:rsidRPr="00537BFF">
              <w:rPr>
                <w:rFonts w:asciiTheme="minorHAnsi" w:hAnsiTheme="minorHAnsi" w:cstheme="minorHAnsi"/>
                <w:sz w:val="22"/>
                <w:szCs w:val="22"/>
              </w:rPr>
              <w:t>community and beyond.</w:t>
            </w:r>
          </w:p>
          <w:p w14:paraId="04E39362" w14:textId="77777777" w:rsidR="00277C66" w:rsidRPr="00537BFF" w:rsidRDefault="00277C66" w:rsidP="00F43C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9D76B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bility to recognise and build on the school’s multi-agency links</w:t>
            </w:r>
          </w:p>
          <w:p w14:paraId="0DE9DBEC" w14:textId="77777777" w:rsidR="004161E0" w:rsidRPr="00537BFF" w:rsidRDefault="004161E0" w:rsidP="004161E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69B1D" w14:textId="77777777" w:rsidR="004161E0" w:rsidRPr="00537BFF" w:rsidRDefault="004161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Experience of using and contributing to the systems of school to school support as promoted by the academy agenda</w:t>
            </w:r>
            <w:r w:rsidR="00912784" w:rsidRPr="00537B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999216" w14:textId="77777777" w:rsidR="00912784" w:rsidRPr="00537BFF" w:rsidRDefault="00912784" w:rsidP="0091278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99FB1" w14:textId="66D92579" w:rsidR="00B70A88" w:rsidRPr="00537BFF" w:rsidRDefault="00912784" w:rsidP="00537BF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Extensive experience of communicating with parents</w:t>
            </w:r>
            <w:r w:rsidR="00B9158E" w:rsidRPr="00537B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carers and all stakeholders in a range of circumstances.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27D0295C" w14:textId="30AC7394" w:rsidR="00B70A88" w:rsidRPr="00537BFF" w:rsidRDefault="00F43C07" w:rsidP="00F43C0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Experience of delivering </w:t>
            </w:r>
            <w:r w:rsidR="002930BD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support to </w:t>
            </w: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mainstream schools</w:t>
            </w:r>
          </w:p>
          <w:p w14:paraId="77CF8303" w14:textId="77777777" w:rsidR="00F43C07" w:rsidRPr="00537BFF" w:rsidRDefault="00F43C07" w:rsidP="00F43C0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E20D10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</w:p>
          <w:p w14:paraId="711C0C21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A4ECA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A88" w:rsidRPr="00537BFF" w14:paraId="432708EF" w14:textId="77777777" w:rsidTr="00537BFF">
        <w:trPr>
          <w:trHeight w:val="276"/>
        </w:trPr>
        <w:tc>
          <w:tcPr>
            <w:tcW w:w="1951" w:type="dxa"/>
            <w:shd w:val="clear" w:color="auto" w:fill="D9D9D9" w:themeFill="background1" w:themeFillShade="D9"/>
          </w:tcPr>
          <w:p w14:paraId="736B4D57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Criteria</w:t>
            </w:r>
          </w:p>
        </w:tc>
        <w:tc>
          <w:tcPr>
            <w:tcW w:w="8817" w:type="dxa"/>
            <w:shd w:val="clear" w:color="auto" w:fill="D9D9D9" w:themeFill="background1" w:themeFillShade="D9"/>
          </w:tcPr>
          <w:p w14:paraId="7682F611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1926E6EF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7622F0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A88" w:rsidRPr="00537BFF" w14:paraId="440D4F7B" w14:textId="77777777" w:rsidTr="00537BFF">
        <w:trPr>
          <w:trHeight w:val="5853"/>
        </w:trPr>
        <w:tc>
          <w:tcPr>
            <w:tcW w:w="1951" w:type="dxa"/>
            <w:shd w:val="clear" w:color="auto" w:fill="D9D9D9" w:themeFill="background1" w:themeFillShade="D9"/>
          </w:tcPr>
          <w:p w14:paraId="4B8E980F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Personal Qualities &amp; Attributes</w:t>
            </w:r>
          </w:p>
        </w:tc>
        <w:tc>
          <w:tcPr>
            <w:tcW w:w="8817" w:type="dxa"/>
          </w:tcPr>
          <w:p w14:paraId="386C4C1E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o have high expectations and the ability to plan strategically to promote and deliver the school’s vision, ethos, priorities and targets whilst empowering others</w:t>
            </w:r>
          </w:p>
          <w:p w14:paraId="2DB0FE7B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F7784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o be articulate and approachable with excellent interpersonal skills both verbally and in writing</w:t>
            </w:r>
          </w:p>
          <w:p w14:paraId="2439040E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D65BA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o have proven sound decision-making skills combined with the ability to lead, influence and manage change</w:t>
            </w:r>
          </w:p>
          <w:p w14:paraId="2C1465D7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3B7B5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o be astute and perceptive with strong analytical skills and the ability to use sound judgement in order to anticipate conflict and resolve issues imaginatively</w:t>
            </w:r>
          </w:p>
          <w:p w14:paraId="2EFB62FC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o be proactive, innovative and versatile with a high level of drive, energy, enthusiasm, resilience, reliability, integrity and a sense  of humour</w:t>
            </w:r>
          </w:p>
          <w:p w14:paraId="7D113B47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C1BEA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To be able to relate empathetically to staff, pupils, parents/carers, trustees and other stakeholders</w:t>
            </w:r>
          </w:p>
          <w:p w14:paraId="6667A311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7B2D2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To be able to prioritise, plan and organise effectively </w:t>
            </w:r>
          </w:p>
        </w:tc>
        <w:tc>
          <w:tcPr>
            <w:tcW w:w="3090" w:type="dxa"/>
          </w:tcPr>
          <w:p w14:paraId="43C3EE7E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12732" w14:textId="54456797" w:rsidR="006A79A2" w:rsidRPr="00537BFF" w:rsidRDefault="006A79A2" w:rsidP="00583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997B0" w14:textId="77777777" w:rsidR="00B70A88" w:rsidRPr="00537BFF" w:rsidRDefault="006A79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, I.</w:t>
            </w:r>
          </w:p>
          <w:p w14:paraId="48ECEB57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03F8CE58" w14:textId="77777777" w:rsidR="00650045" w:rsidRDefault="00650045">
      <w:r>
        <w:br w:type="page"/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951"/>
        <w:gridCol w:w="8817"/>
        <w:gridCol w:w="3090"/>
        <w:gridCol w:w="1134"/>
      </w:tblGrid>
      <w:tr w:rsidR="00B70A88" w:rsidRPr="00537BFF" w14:paraId="281CDAF4" w14:textId="77777777" w:rsidTr="00537BFF">
        <w:tc>
          <w:tcPr>
            <w:tcW w:w="1951" w:type="dxa"/>
            <w:shd w:val="clear" w:color="auto" w:fill="D9D9D9" w:themeFill="background1" w:themeFillShade="D9"/>
          </w:tcPr>
          <w:p w14:paraId="4DAF0A95" w14:textId="5D223284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feguarding</w:t>
            </w:r>
          </w:p>
        </w:tc>
        <w:tc>
          <w:tcPr>
            <w:tcW w:w="8817" w:type="dxa"/>
          </w:tcPr>
          <w:p w14:paraId="4F35DB5B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Displays commitment to the protection and safeguarding of children and young people</w:t>
            </w:r>
          </w:p>
          <w:p w14:paraId="602D1B1B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5CDF9" w14:textId="1908A4DB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Has up to date knowledge and understanding of relevant legislation and guidance in relation to working with the protection of children and young people</w:t>
            </w:r>
            <w:r w:rsidR="00583E6F"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 e.g. KCSIE</w:t>
            </w:r>
          </w:p>
          <w:p w14:paraId="6B6BAA43" w14:textId="77777777" w:rsidR="00B70A88" w:rsidRPr="00537BFF" w:rsidRDefault="00B70A8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FC042" w14:textId="77777777" w:rsidR="00B70A88" w:rsidRPr="00537BFF" w:rsidRDefault="00C304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 xml:space="preserve">Will co-operate and work with relevant agencies to protect children and young people </w:t>
            </w:r>
          </w:p>
        </w:tc>
        <w:tc>
          <w:tcPr>
            <w:tcW w:w="3090" w:type="dxa"/>
          </w:tcPr>
          <w:p w14:paraId="062F5775" w14:textId="77777777" w:rsidR="00B70A88" w:rsidRPr="00537BFF" w:rsidRDefault="00B70A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3ACED0" w14:textId="77777777" w:rsidR="00B70A88" w:rsidRPr="00537BFF" w:rsidRDefault="00C30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BFF"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r w:rsidR="00134E30" w:rsidRPr="00537B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60890DD" w14:textId="77777777" w:rsidR="00B70A88" w:rsidRPr="00537BFF" w:rsidRDefault="00B70A88">
      <w:pPr>
        <w:rPr>
          <w:rFonts w:asciiTheme="minorHAnsi" w:hAnsiTheme="minorHAnsi" w:cstheme="minorHAnsi"/>
          <w:sz w:val="22"/>
          <w:szCs w:val="22"/>
        </w:rPr>
      </w:pPr>
    </w:p>
    <w:sectPr w:rsidR="00B70A88" w:rsidRPr="00537BFF" w:rsidSect="00650045">
      <w:headerReference w:type="default" r:id="rId9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61CDF" w14:textId="77777777" w:rsidR="00650045" w:rsidRDefault="00650045" w:rsidP="00650045">
      <w:r>
        <w:separator/>
      </w:r>
    </w:p>
  </w:endnote>
  <w:endnote w:type="continuationSeparator" w:id="0">
    <w:p w14:paraId="73C036D7" w14:textId="77777777" w:rsidR="00650045" w:rsidRDefault="00650045" w:rsidP="0065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258D0" w14:textId="77777777" w:rsidR="00650045" w:rsidRDefault="00650045" w:rsidP="00650045">
      <w:r>
        <w:separator/>
      </w:r>
    </w:p>
  </w:footnote>
  <w:footnote w:type="continuationSeparator" w:id="0">
    <w:p w14:paraId="7FC3DB46" w14:textId="77777777" w:rsidR="00650045" w:rsidRDefault="00650045" w:rsidP="0065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E623" w14:textId="0F3B215E" w:rsidR="00650045" w:rsidRDefault="00650045" w:rsidP="00650045">
    <w:pPr>
      <w:pStyle w:val="Header"/>
      <w:jc w:val="right"/>
    </w:pPr>
    <w:r>
      <w:rPr>
        <w:noProof/>
      </w:rPr>
      <w:drawing>
        <wp:inline distT="0" distB="0" distL="0" distR="0" wp14:anchorId="6A7BDC34" wp14:editId="333EC103">
          <wp:extent cx="1242060" cy="2362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cklands 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9F0"/>
    <w:multiLevelType w:val="hybridMultilevel"/>
    <w:tmpl w:val="60505694"/>
    <w:lvl w:ilvl="0" w:tplc="FB8E2B4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55582"/>
    <w:multiLevelType w:val="hybridMultilevel"/>
    <w:tmpl w:val="07F20B18"/>
    <w:lvl w:ilvl="0" w:tplc="FB8E2B4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2E1A"/>
    <w:multiLevelType w:val="hybridMultilevel"/>
    <w:tmpl w:val="9878BC00"/>
    <w:lvl w:ilvl="0" w:tplc="FB8E2B4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93C6E"/>
    <w:multiLevelType w:val="hybridMultilevel"/>
    <w:tmpl w:val="EA8A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44AF3"/>
    <w:multiLevelType w:val="hybridMultilevel"/>
    <w:tmpl w:val="D9BA6B6C"/>
    <w:lvl w:ilvl="0" w:tplc="FB8E2B4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6950"/>
    <w:multiLevelType w:val="hybridMultilevel"/>
    <w:tmpl w:val="7C1CD5A0"/>
    <w:lvl w:ilvl="0" w:tplc="FB8E2B4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88"/>
    <w:rsid w:val="000770DB"/>
    <w:rsid w:val="00134E30"/>
    <w:rsid w:val="001947DA"/>
    <w:rsid w:val="00277C66"/>
    <w:rsid w:val="002930BD"/>
    <w:rsid w:val="004161E0"/>
    <w:rsid w:val="0043666D"/>
    <w:rsid w:val="004B573A"/>
    <w:rsid w:val="00531BD2"/>
    <w:rsid w:val="00537BFF"/>
    <w:rsid w:val="00583E6F"/>
    <w:rsid w:val="00617D06"/>
    <w:rsid w:val="00650045"/>
    <w:rsid w:val="006A79A2"/>
    <w:rsid w:val="007F73D3"/>
    <w:rsid w:val="008F329D"/>
    <w:rsid w:val="00912784"/>
    <w:rsid w:val="00982458"/>
    <w:rsid w:val="00B70A88"/>
    <w:rsid w:val="00B8520B"/>
    <w:rsid w:val="00B9158E"/>
    <w:rsid w:val="00C304E0"/>
    <w:rsid w:val="00CC5F72"/>
    <w:rsid w:val="00F43C07"/>
    <w:rsid w:val="00F8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58FD0"/>
  <w15:docId w15:val="{6CF1982C-EFC6-42AA-BCD4-5CC617A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500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0045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nhideWhenUsed/>
    <w:rsid w:val="006500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0045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6F39-9410-4D23-8478-938A776B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6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Keates</dc:creator>
  <cp:lastModifiedBy>Phil Clayton</cp:lastModifiedBy>
  <cp:revision>3</cp:revision>
  <dcterms:created xsi:type="dcterms:W3CDTF">2021-11-22T16:01:00Z</dcterms:created>
  <dcterms:modified xsi:type="dcterms:W3CDTF">2021-11-24T11:16:00Z</dcterms:modified>
</cp:coreProperties>
</file>